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5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3-1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Rita Mend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012.345.678-14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Nascer do Sol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70,5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206, Bloco E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8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6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8-1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